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0B18" w14:textId="374B59DD" w:rsidR="00691ABE" w:rsidRDefault="0058759D" w:rsidP="00691AB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s-CL" w:eastAsia="es-CL"/>
        </w:rPr>
        <w:drawing>
          <wp:inline distT="0" distB="0" distL="0" distR="0" wp14:anchorId="6504BF48" wp14:editId="494D5890">
            <wp:extent cx="990600" cy="97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7B86" w14:textId="77777777" w:rsidR="00E8455E" w:rsidRDefault="00E8455E" w:rsidP="00E8455E">
      <w:pPr>
        <w:jc w:val="both"/>
        <w:rPr>
          <w:sz w:val="28"/>
          <w:szCs w:val="28"/>
        </w:rPr>
      </w:pPr>
    </w:p>
    <w:p w14:paraId="10049B6D" w14:textId="77777777"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14:paraId="1BCB4C9D" w14:textId="4AEF87B4" w:rsidR="00E8455E" w:rsidRDefault="00E8455E" w:rsidP="00E8455E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4B4127">
        <w:rPr>
          <w:sz w:val="36"/>
          <w:szCs w:val="36"/>
        </w:rPr>
        <w:t>2</w:t>
      </w:r>
      <w:r w:rsidR="00B5372B">
        <w:rPr>
          <w:sz w:val="36"/>
          <w:szCs w:val="36"/>
        </w:rPr>
        <w:t>6</w:t>
      </w:r>
    </w:p>
    <w:p w14:paraId="6146D65C" w14:textId="77777777" w:rsidR="00E8455E" w:rsidRDefault="00E8455E" w:rsidP="00E8455E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4° AÑO MEDIO</w:t>
      </w:r>
    </w:p>
    <w:p w14:paraId="759A7184" w14:textId="77777777" w:rsidR="00E8455E" w:rsidRDefault="00E8455E" w:rsidP="00E8455E">
      <w:pPr>
        <w:jc w:val="both"/>
        <w:rPr>
          <w:sz w:val="28"/>
          <w:szCs w:val="28"/>
        </w:rPr>
      </w:pPr>
    </w:p>
    <w:p w14:paraId="4101DCF3" w14:textId="77777777" w:rsidR="00035690" w:rsidRDefault="00035690" w:rsidP="00E8455E">
      <w:pPr>
        <w:jc w:val="both"/>
        <w:rPr>
          <w:sz w:val="28"/>
          <w:szCs w:val="28"/>
        </w:rPr>
      </w:pPr>
    </w:p>
    <w:p w14:paraId="7F8623D3" w14:textId="00C8FFCE" w:rsidR="00E8455E" w:rsidRDefault="00E8455E" w:rsidP="00E8455E">
      <w:pPr>
        <w:jc w:val="both"/>
        <w:rPr>
          <w:sz w:val="28"/>
          <w:szCs w:val="28"/>
        </w:rPr>
      </w:pPr>
    </w:p>
    <w:p w14:paraId="581955C7" w14:textId="77777777" w:rsidR="00E8455E" w:rsidRDefault="00E8455E" w:rsidP="00E8455E">
      <w:pPr>
        <w:jc w:val="both"/>
        <w:rPr>
          <w:sz w:val="20"/>
          <w:szCs w:val="20"/>
        </w:rPr>
      </w:pPr>
    </w:p>
    <w:p w14:paraId="5EFCA482" w14:textId="77777777" w:rsidR="00146FBE" w:rsidRPr="00B974FE" w:rsidRDefault="00146FBE" w:rsidP="00E8455E">
      <w:pPr>
        <w:jc w:val="both"/>
        <w:rPr>
          <w:sz w:val="20"/>
          <w:szCs w:val="20"/>
        </w:rPr>
      </w:pPr>
    </w:p>
    <w:p w14:paraId="1D3FFAAD" w14:textId="78B439C8" w:rsidR="00690989" w:rsidRPr="003A7FA6" w:rsidRDefault="00690989" w:rsidP="00176FB3">
      <w:pPr>
        <w:ind w:left="720"/>
        <w:jc w:val="both"/>
        <w:rPr>
          <w:b/>
          <w:sz w:val="28"/>
          <w:szCs w:val="28"/>
        </w:rPr>
      </w:pPr>
      <w:r w:rsidRPr="003A7FA6">
        <w:rPr>
          <w:b/>
          <w:sz w:val="28"/>
          <w:szCs w:val="28"/>
        </w:rPr>
        <w:t>“</w:t>
      </w:r>
      <w:r w:rsidR="003A7FA6" w:rsidRPr="003A7FA6">
        <w:rPr>
          <w:b/>
          <w:sz w:val="28"/>
          <w:szCs w:val="28"/>
        </w:rPr>
        <w:t xml:space="preserve"> Crimen y </w:t>
      </w:r>
      <w:r w:rsidR="003A7FA6">
        <w:rPr>
          <w:b/>
          <w:sz w:val="28"/>
          <w:szCs w:val="28"/>
        </w:rPr>
        <w:t>C</w:t>
      </w:r>
      <w:r w:rsidR="003A7FA6" w:rsidRPr="003A7FA6">
        <w:rPr>
          <w:b/>
          <w:sz w:val="28"/>
          <w:szCs w:val="28"/>
        </w:rPr>
        <w:t>astigo”</w:t>
      </w:r>
    </w:p>
    <w:p w14:paraId="3A808475" w14:textId="7B4EF6D0" w:rsidR="00E8455E" w:rsidRPr="003A7FA6" w:rsidRDefault="003A7FA6" w:rsidP="006909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utor :</w:t>
      </w:r>
      <w:r w:rsidR="00690989">
        <w:rPr>
          <w:sz w:val="28"/>
          <w:szCs w:val="28"/>
        </w:rPr>
        <w:t xml:space="preserve"> </w:t>
      </w:r>
      <w:r w:rsidRPr="003A7FA6">
        <w:rPr>
          <w:sz w:val="28"/>
          <w:szCs w:val="28"/>
        </w:rPr>
        <w:t>F</w:t>
      </w:r>
      <w:r>
        <w:rPr>
          <w:sz w:val="28"/>
          <w:szCs w:val="28"/>
        </w:rPr>
        <w:t>ió</w:t>
      </w:r>
      <w:r w:rsidRPr="003A7FA6">
        <w:rPr>
          <w:sz w:val="28"/>
          <w:szCs w:val="28"/>
        </w:rPr>
        <w:t>dor Dosto</w:t>
      </w:r>
      <w:r>
        <w:rPr>
          <w:sz w:val="28"/>
          <w:szCs w:val="28"/>
        </w:rPr>
        <w:t>i</w:t>
      </w:r>
      <w:r w:rsidRPr="003A7FA6">
        <w:rPr>
          <w:sz w:val="28"/>
          <w:szCs w:val="28"/>
        </w:rPr>
        <w:t>evski</w:t>
      </w:r>
    </w:p>
    <w:p w14:paraId="111F80A1" w14:textId="3E80C8BF" w:rsidR="00E8455E" w:rsidRDefault="003A7FA6" w:rsidP="00E8455E">
      <w:pPr>
        <w:jc w:val="both"/>
        <w:rPr>
          <w:sz w:val="28"/>
          <w:szCs w:val="28"/>
        </w:rPr>
      </w:pPr>
      <w:r w:rsidRPr="003A7FA6">
        <w:rPr>
          <w:sz w:val="28"/>
          <w:szCs w:val="28"/>
        </w:rPr>
        <w:t xml:space="preserve">     </w:t>
      </w:r>
      <w:r w:rsidR="00176FB3">
        <w:rPr>
          <w:sz w:val="28"/>
          <w:szCs w:val="28"/>
        </w:rPr>
        <w:t xml:space="preserve">   </w:t>
      </w:r>
      <w:r w:rsidRPr="003A7FA6">
        <w:rPr>
          <w:sz w:val="28"/>
          <w:szCs w:val="28"/>
        </w:rPr>
        <w:t xml:space="preserve"> </w:t>
      </w:r>
      <w:r w:rsidR="00195FE1" w:rsidRPr="003A7FA6">
        <w:rPr>
          <w:sz w:val="28"/>
          <w:szCs w:val="28"/>
        </w:rPr>
        <w:t xml:space="preserve"> </w:t>
      </w:r>
      <w:r w:rsidRPr="003A7FA6">
        <w:rPr>
          <w:sz w:val="28"/>
          <w:szCs w:val="28"/>
        </w:rPr>
        <w:t>Editorial :  editorial Gradifco o Alma</w:t>
      </w:r>
    </w:p>
    <w:p w14:paraId="00966919" w14:textId="77777777" w:rsidR="00E8455E" w:rsidRDefault="00E8455E" w:rsidP="00E8455E">
      <w:pPr>
        <w:jc w:val="both"/>
        <w:rPr>
          <w:sz w:val="20"/>
          <w:szCs w:val="20"/>
        </w:rPr>
      </w:pPr>
    </w:p>
    <w:p w14:paraId="254A97EF" w14:textId="77777777" w:rsidR="00146FBE" w:rsidRPr="00B974FE" w:rsidRDefault="00146FBE" w:rsidP="00E8455E">
      <w:pPr>
        <w:jc w:val="both"/>
        <w:rPr>
          <w:sz w:val="20"/>
          <w:szCs w:val="20"/>
        </w:rPr>
      </w:pPr>
    </w:p>
    <w:p w14:paraId="39B379FA" w14:textId="77777777" w:rsidR="00146FBE" w:rsidRPr="00690989" w:rsidRDefault="00146FBE" w:rsidP="00176FB3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“REBELIÓN EN LA GRANJA”.</w:t>
      </w:r>
    </w:p>
    <w:p w14:paraId="704A7203" w14:textId="2C6E0CCE" w:rsidR="00195FE1" w:rsidRDefault="00195FE1" w:rsidP="00E8455E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781F69" w:rsidRPr="00781F69">
        <w:rPr>
          <w:sz w:val="28"/>
          <w:szCs w:val="28"/>
          <w:lang w:val="en-US"/>
        </w:rPr>
        <w:t>Autor: George Orwell</w:t>
      </w:r>
      <w:r>
        <w:rPr>
          <w:sz w:val="28"/>
          <w:szCs w:val="28"/>
          <w:lang w:val="en-US"/>
        </w:rPr>
        <w:t>.</w:t>
      </w:r>
    </w:p>
    <w:p w14:paraId="355B3C1B" w14:textId="14EE0E62" w:rsidR="00B43D48" w:rsidRDefault="00195FE1" w:rsidP="00E8455E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81F69" w:rsidRPr="00781F69">
        <w:rPr>
          <w:sz w:val="28"/>
          <w:szCs w:val="28"/>
          <w:lang w:val="en-US"/>
        </w:rPr>
        <w:t xml:space="preserve"> Editorial Zig-Zag.</w:t>
      </w:r>
    </w:p>
    <w:p w14:paraId="003AFEDD" w14:textId="77777777" w:rsidR="00176FB3" w:rsidRDefault="00176FB3" w:rsidP="00E8455E">
      <w:pPr>
        <w:ind w:left="708"/>
        <w:jc w:val="both"/>
        <w:rPr>
          <w:sz w:val="28"/>
          <w:szCs w:val="28"/>
          <w:lang w:val="en-US"/>
        </w:rPr>
      </w:pPr>
    </w:p>
    <w:p w14:paraId="0741B348" w14:textId="1AA7C00E" w:rsidR="00176FB3" w:rsidRDefault="00176FB3" w:rsidP="00E8455E">
      <w:pPr>
        <w:ind w:left="708"/>
        <w:jc w:val="both"/>
        <w:rPr>
          <w:b/>
          <w:bCs/>
          <w:sz w:val="28"/>
          <w:szCs w:val="28"/>
          <w:lang w:val="en-US"/>
        </w:rPr>
      </w:pPr>
      <w:r w:rsidRPr="00176FB3">
        <w:rPr>
          <w:b/>
          <w:bCs/>
          <w:sz w:val="28"/>
          <w:szCs w:val="28"/>
          <w:lang w:val="en-US"/>
        </w:rPr>
        <w:t>“OTRA VUELTA DE TUERCA”</w:t>
      </w:r>
    </w:p>
    <w:p w14:paraId="2A6BA445" w14:textId="7FAAE232" w:rsidR="00176FB3" w:rsidRDefault="00176FB3" w:rsidP="00E8455E">
      <w:pPr>
        <w:ind w:left="708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  <w:r w:rsidRPr="00176FB3">
        <w:rPr>
          <w:sz w:val="28"/>
          <w:szCs w:val="28"/>
          <w:lang w:val="en-US"/>
        </w:rPr>
        <w:t>Autor</w:t>
      </w:r>
      <w:r>
        <w:rPr>
          <w:sz w:val="28"/>
          <w:szCs w:val="28"/>
          <w:lang w:val="en-US"/>
        </w:rPr>
        <w:t xml:space="preserve"> : Henry  James</w:t>
      </w:r>
    </w:p>
    <w:p w14:paraId="6408836C" w14:textId="509204A8" w:rsidR="00176FB3" w:rsidRPr="00176FB3" w:rsidRDefault="00176FB3" w:rsidP="00E8455E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Editorial: Alma</w:t>
      </w:r>
    </w:p>
    <w:p w14:paraId="41F4AB5F" w14:textId="77777777" w:rsidR="00176FB3" w:rsidRDefault="00176FB3" w:rsidP="00E8455E">
      <w:pPr>
        <w:ind w:left="708"/>
        <w:jc w:val="both"/>
        <w:rPr>
          <w:sz w:val="28"/>
          <w:szCs w:val="28"/>
          <w:lang w:val="en-US"/>
        </w:rPr>
      </w:pPr>
    </w:p>
    <w:p w14:paraId="778EE662" w14:textId="77777777" w:rsidR="00176FB3" w:rsidRPr="002D502F" w:rsidRDefault="00176FB3" w:rsidP="00E8455E">
      <w:pPr>
        <w:ind w:left="708"/>
        <w:jc w:val="both"/>
        <w:rPr>
          <w:sz w:val="28"/>
          <w:szCs w:val="28"/>
          <w:lang w:val="en-US"/>
        </w:rPr>
      </w:pPr>
    </w:p>
    <w:p w14:paraId="081DB686" w14:textId="77777777" w:rsidR="00B43D48" w:rsidRPr="002D502F" w:rsidRDefault="00B43D48" w:rsidP="00E8455E">
      <w:pPr>
        <w:ind w:left="708"/>
        <w:jc w:val="both"/>
        <w:rPr>
          <w:sz w:val="16"/>
          <w:szCs w:val="16"/>
          <w:lang w:val="en-US"/>
        </w:rPr>
      </w:pPr>
    </w:p>
    <w:p w14:paraId="76EFD691" w14:textId="77777777" w:rsidR="00E8455E" w:rsidRDefault="00E8455E" w:rsidP="00E8455E">
      <w:pPr>
        <w:jc w:val="both"/>
        <w:rPr>
          <w:sz w:val="16"/>
          <w:szCs w:val="16"/>
          <w:lang w:val="en-US"/>
        </w:rPr>
      </w:pPr>
    </w:p>
    <w:p w14:paraId="6A07791A" w14:textId="77777777" w:rsidR="00995FDA" w:rsidRPr="002D502F" w:rsidRDefault="00995FDA" w:rsidP="00E8455E">
      <w:pPr>
        <w:jc w:val="both"/>
        <w:rPr>
          <w:sz w:val="16"/>
          <w:szCs w:val="16"/>
          <w:lang w:val="en-US"/>
        </w:rPr>
      </w:pPr>
    </w:p>
    <w:p w14:paraId="15CB848A" w14:textId="77777777" w:rsidR="00070024" w:rsidRPr="00E8455E" w:rsidRDefault="00070024" w:rsidP="00146FBE">
      <w:pPr>
        <w:ind w:left="708"/>
        <w:jc w:val="both"/>
        <w:rPr>
          <w:sz w:val="28"/>
          <w:szCs w:val="28"/>
          <w:lang w:val="es-CL"/>
        </w:rPr>
      </w:pPr>
    </w:p>
    <w:p w14:paraId="3BA86678" w14:textId="77777777" w:rsidR="00146FBE" w:rsidRDefault="00146FBE" w:rsidP="00146FBE">
      <w:pPr>
        <w:jc w:val="both"/>
        <w:rPr>
          <w:sz w:val="28"/>
          <w:szCs w:val="28"/>
        </w:rPr>
      </w:pPr>
    </w:p>
    <w:p w14:paraId="466FD63F" w14:textId="77777777" w:rsidR="00E8455E" w:rsidRDefault="00E8455E" w:rsidP="00E8455E">
      <w:pPr>
        <w:ind w:left="708"/>
        <w:jc w:val="both"/>
        <w:rPr>
          <w:sz w:val="28"/>
          <w:szCs w:val="28"/>
        </w:rPr>
      </w:pPr>
    </w:p>
    <w:p w14:paraId="4B7B01C2" w14:textId="77777777" w:rsidR="00690989" w:rsidRPr="00690989" w:rsidRDefault="00690989" w:rsidP="00690989">
      <w:pPr>
        <w:ind w:left="720"/>
        <w:jc w:val="both"/>
        <w:rPr>
          <w:sz w:val="28"/>
          <w:szCs w:val="28"/>
        </w:rPr>
      </w:pPr>
    </w:p>
    <w:p w14:paraId="48FF4545" w14:textId="77777777" w:rsidR="00E8455E" w:rsidRDefault="00E8455E" w:rsidP="00E24B2C">
      <w:pPr>
        <w:jc w:val="both"/>
        <w:rPr>
          <w:sz w:val="28"/>
          <w:szCs w:val="28"/>
        </w:rPr>
      </w:pPr>
    </w:p>
    <w:p w14:paraId="04114116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24FA9461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3C1B073C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73F152E6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0C06340C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650778D0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p w14:paraId="6AB2B633" w14:textId="77777777" w:rsidR="00E8455E" w:rsidRDefault="00E8455E" w:rsidP="00FF22A0">
      <w:pPr>
        <w:ind w:left="708"/>
        <w:jc w:val="both"/>
        <w:rPr>
          <w:sz w:val="28"/>
          <w:szCs w:val="28"/>
        </w:rPr>
      </w:pPr>
    </w:p>
    <w:sectPr w:rsidR="00E8455E" w:rsidSect="00534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53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A3"/>
    <w:rsid w:val="00013477"/>
    <w:rsid w:val="00031635"/>
    <w:rsid w:val="00035690"/>
    <w:rsid w:val="0004774C"/>
    <w:rsid w:val="00070024"/>
    <w:rsid w:val="00091A91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76FB3"/>
    <w:rsid w:val="00194ED4"/>
    <w:rsid w:val="00195FE1"/>
    <w:rsid w:val="001A22B1"/>
    <w:rsid w:val="001C02DA"/>
    <w:rsid w:val="0021150F"/>
    <w:rsid w:val="002171A9"/>
    <w:rsid w:val="00231B45"/>
    <w:rsid w:val="002464AF"/>
    <w:rsid w:val="002574E6"/>
    <w:rsid w:val="002922D6"/>
    <w:rsid w:val="00296099"/>
    <w:rsid w:val="002D4949"/>
    <w:rsid w:val="002D502F"/>
    <w:rsid w:val="002E7AD9"/>
    <w:rsid w:val="002F4462"/>
    <w:rsid w:val="002F6129"/>
    <w:rsid w:val="003054C3"/>
    <w:rsid w:val="00312F19"/>
    <w:rsid w:val="00313550"/>
    <w:rsid w:val="003417C5"/>
    <w:rsid w:val="00370616"/>
    <w:rsid w:val="003A53C3"/>
    <w:rsid w:val="003A7FA6"/>
    <w:rsid w:val="003F15E1"/>
    <w:rsid w:val="004066FC"/>
    <w:rsid w:val="00410519"/>
    <w:rsid w:val="004304C5"/>
    <w:rsid w:val="0045271B"/>
    <w:rsid w:val="0047183B"/>
    <w:rsid w:val="0049197F"/>
    <w:rsid w:val="004A1B07"/>
    <w:rsid w:val="004A1D84"/>
    <w:rsid w:val="004B4127"/>
    <w:rsid w:val="004B5BC1"/>
    <w:rsid w:val="004C5C29"/>
    <w:rsid w:val="004C6CB0"/>
    <w:rsid w:val="005348F3"/>
    <w:rsid w:val="00537762"/>
    <w:rsid w:val="00571320"/>
    <w:rsid w:val="00580CA0"/>
    <w:rsid w:val="0058759D"/>
    <w:rsid w:val="00597B54"/>
    <w:rsid w:val="005A50F4"/>
    <w:rsid w:val="005E7C76"/>
    <w:rsid w:val="005F1038"/>
    <w:rsid w:val="005F1A0D"/>
    <w:rsid w:val="005F68D4"/>
    <w:rsid w:val="00603E2A"/>
    <w:rsid w:val="00617F50"/>
    <w:rsid w:val="006309DC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B6395"/>
    <w:rsid w:val="007C4EFB"/>
    <w:rsid w:val="007F54F0"/>
    <w:rsid w:val="00810028"/>
    <w:rsid w:val="00841A3D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95FDA"/>
    <w:rsid w:val="009A070E"/>
    <w:rsid w:val="00A26945"/>
    <w:rsid w:val="00A30312"/>
    <w:rsid w:val="00A35026"/>
    <w:rsid w:val="00AD5DDB"/>
    <w:rsid w:val="00AF7377"/>
    <w:rsid w:val="00B3036C"/>
    <w:rsid w:val="00B36876"/>
    <w:rsid w:val="00B37B77"/>
    <w:rsid w:val="00B4180E"/>
    <w:rsid w:val="00B43D48"/>
    <w:rsid w:val="00B5372B"/>
    <w:rsid w:val="00B67946"/>
    <w:rsid w:val="00B9325A"/>
    <w:rsid w:val="00B974FE"/>
    <w:rsid w:val="00BC2272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60787"/>
    <w:rsid w:val="00D80ADF"/>
    <w:rsid w:val="00DB309D"/>
    <w:rsid w:val="00DD3D23"/>
    <w:rsid w:val="00DE4A40"/>
    <w:rsid w:val="00E00178"/>
    <w:rsid w:val="00E01B02"/>
    <w:rsid w:val="00E065D4"/>
    <w:rsid w:val="00E10576"/>
    <w:rsid w:val="00E24B2C"/>
    <w:rsid w:val="00E45CE0"/>
    <w:rsid w:val="00E70C9B"/>
    <w:rsid w:val="00E84242"/>
    <w:rsid w:val="00E8455E"/>
    <w:rsid w:val="00F24A07"/>
    <w:rsid w:val="00F42377"/>
    <w:rsid w:val="00F61A9F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379BA"/>
  <w15:docId w15:val="{5CABD17B-1F58-491B-A215-2DC0F87B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Laura</cp:lastModifiedBy>
  <cp:revision>10</cp:revision>
  <cp:lastPrinted>2023-12-21T12:59:00Z</cp:lastPrinted>
  <dcterms:created xsi:type="dcterms:W3CDTF">2025-01-06T18:00:00Z</dcterms:created>
  <dcterms:modified xsi:type="dcterms:W3CDTF">2026-01-07T18:52:00Z</dcterms:modified>
</cp:coreProperties>
</file>